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3FBA" w14:textId="1369C391" w:rsidR="006E3DBD" w:rsidRDefault="00FC66B6" w:rsidP="00FC66B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Argument Essay </w:t>
      </w:r>
      <w:r w:rsidR="006E3DBD" w:rsidRPr="00934F59">
        <w:rPr>
          <w:b/>
          <w:sz w:val="32"/>
          <w:szCs w:val="32"/>
        </w:rPr>
        <w:t>Submission Form</w:t>
      </w:r>
    </w:p>
    <w:p w14:paraId="06779E36" w14:textId="61712BC8" w:rsidR="001E6490" w:rsidRDefault="001E6490" w:rsidP="00FC66B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due at beginning of class on </w:t>
      </w:r>
      <w:r w:rsidR="00BD2C50">
        <w:rPr>
          <w:b/>
          <w:sz w:val="32"/>
          <w:szCs w:val="32"/>
        </w:rPr>
        <w:t xml:space="preserve">Tuesday, </w:t>
      </w:r>
      <w:r w:rsidR="00FC66B6">
        <w:rPr>
          <w:b/>
          <w:sz w:val="32"/>
          <w:szCs w:val="32"/>
        </w:rPr>
        <w:t>April 29</w:t>
      </w:r>
    </w:p>
    <w:p w14:paraId="01F48E44" w14:textId="77777777" w:rsidR="00FC66B6" w:rsidRDefault="00FC66B6" w:rsidP="00FC66B6">
      <w:pPr>
        <w:spacing w:after="0" w:line="240" w:lineRule="auto"/>
        <w:rPr>
          <w:b/>
        </w:rPr>
      </w:pPr>
    </w:p>
    <w:p w14:paraId="4E28CDB1" w14:textId="77777777" w:rsidR="00CA605F" w:rsidRDefault="00CA605F" w:rsidP="00FC66B6">
      <w:pPr>
        <w:spacing w:after="0" w:line="240" w:lineRule="auto"/>
        <w:rPr>
          <w:b/>
        </w:rPr>
      </w:pPr>
      <w:r>
        <w:rPr>
          <w:b/>
        </w:rPr>
        <w:t>Your name should be on everything</w:t>
      </w:r>
    </w:p>
    <w:p w14:paraId="1E02789C" w14:textId="77777777" w:rsidR="00FC66B6" w:rsidRDefault="00FC66B6" w:rsidP="00FC66B6">
      <w:pPr>
        <w:spacing w:after="0" w:line="240" w:lineRule="auto"/>
        <w:rPr>
          <w:b/>
        </w:rPr>
      </w:pPr>
    </w:p>
    <w:p w14:paraId="0E67D685" w14:textId="77777777" w:rsidR="00CA605F" w:rsidRDefault="00CA605F" w:rsidP="00FC66B6">
      <w:pPr>
        <w:spacing w:after="0" w:line="240" w:lineRule="auto"/>
        <w:rPr>
          <w:b/>
        </w:rPr>
      </w:pPr>
      <w:r>
        <w:rPr>
          <w:b/>
        </w:rPr>
        <w:t>Your packet should be bound with a paperclip, butterfly clip, or staple (if it’s thin enough for this to be effective).  NO folders/binders will be accepted.</w:t>
      </w:r>
    </w:p>
    <w:p w14:paraId="196DB9B9" w14:textId="77777777" w:rsidR="00FC66B6" w:rsidRDefault="00FC66B6" w:rsidP="00FC66B6">
      <w:pPr>
        <w:spacing w:after="0" w:line="240" w:lineRule="auto"/>
        <w:rPr>
          <w:b/>
        </w:rPr>
      </w:pPr>
    </w:p>
    <w:p w14:paraId="2FD7B982" w14:textId="7C84BB1C" w:rsidR="00FC66B6" w:rsidRPr="00CA605F" w:rsidRDefault="00FC66B6" w:rsidP="00FC66B6">
      <w:pPr>
        <w:spacing w:after="0" w:line="240" w:lineRule="auto"/>
        <w:rPr>
          <w:b/>
        </w:rPr>
      </w:pPr>
      <w:r>
        <w:rPr>
          <w:b/>
        </w:rPr>
        <w:t>You must submit hard copies of all the following documents for assessment</w:t>
      </w:r>
      <w:r>
        <w:rPr>
          <w:b/>
        </w:rPr>
        <w:t>:</w:t>
      </w:r>
    </w:p>
    <w:p w14:paraId="409D7047" w14:textId="77777777" w:rsidR="006E3DBD" w:rsidRDefault="006E3DBD" w:rsidP="00FC66B6">
      <w:pPr>
        <w:pStyle w:val="ListParagraph"/>
        <w:numPr>
          <w:ilvl w:val="0"/>
          <w:numId w:val="1"/>
        </w:numPr>
        <w:spacing w:after="0" w:line="240" w:lineRule="auto"/>
      </w:pPr>
      <w:r>
        <w:t>Submission Form</w:t>
      </w:r>
    </w:p>
    <w:p w14:paraId="72E923F7" w14:textId="77777777" w:rsidR="006E3DBD" w:rsidRDefault="006E3DBD" w:rsidP="00FC66B6">
      <w:pPr>
        <w:pStyle w:val="ListParagraph"/>
        <w:numPr>
          <w:ilvl w:val="0"/>
          <w:numId w:val="1"/>
        </w:numPr>
        <w:spacing w:after="0" w:line="240" w:lineRule="auto"/>
      </w:pPr>
      <w:r>
        <w:t>Grading Rubric</w:t>
      </w:r>
    </w:p>
    <w:p w14:paraId="7515A234" w14:textId="78CD02CC" w:rsidR="00AA47EB" w:rsidRDefault="00AA47EB" w:rsidP="00FC66B6">
      <w:pPr>
        <w:pStyle w:val="ListParagraph"/>
        <w:numPr>
          <w:ilvl w:val="0"/>
          <w:numId w:val="1"/>
        </w:numPr>
        <w:spacing w:after="0" w:line="240" w:lineRule="auto"/>
      </w:pPr>
      <w:r>
        <w:t>First draft</w:t>
      </w:r>
      <w:r w:rsidR="00497198">
        <w:t xml:space="preserve"> </w:t>
      </w:r>
    </w:p>
    <w:p w14:paraId="59FC9F3F" w14:textId="592E24E5" w:rsidR="00AA47EB" w:rsidRDefault="00FC66B6" w:rsidP="00FC66B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cond Draft </w:t>
      </w:r>
      <w:r>
        <w:rPr>
          <w:b/>
          <w:u w:val="single"/>
        </w:rPr>
        <w:t>with teacher comments</w:t>
      </w:r>
    </w:p>
    <w:p w14:paraId="4B76258D" w14:textId="5A4A458C" w:rsidR="006E3DBD" w:rsidRDefault="00AA47EB" w:rsidP="00FC66B6">
      <w:pPr>
        <w:pStyle w:val="ListParagraph"/>
        <w:numPr>
          <w:ilvl w:val="0"/>
          <w:numId w:val="1"/>
        </w:numPr>
        <w:spacing w:after="0" w:line="240" w:lineRule="auto"/>
      </w:pPr>
      <w:r>
        <w:t>Writing Frame Form</w:t>
      </w:r>
      <w:r w:rsidR="00FC66B6">
        <w:t xml:space="preserve"> (revised to reflect Final Draft)</w:t>
      </w:r>
    </w:p>
    <w:p w14:paraId="0E8B811F" w14:textId="77777777" w:rsidR="006E3DBD" w:rsidRDefault="006E3DBD" w:rsidP="00FC66B6">
      <w:pPr>
        <w:pStyle w:val="ListParagraph"/>
        <w:numPr>
          <w:ilvl w:val="0"/>
          <w:numId w:val="1"/>
        </w:numPr>
        <w:spacing w:after="0" w:line="240" w:lineRule="auto"/>
      </w:pPr>
      <w:r>
        <w:t>Final Draft</w:t>
      </w:r>
    </w:p>
    <w:p w14:paraId="2B4E70B7" w14:textId="77777777" w:rsidR="00934F59" w:rsidRDefault="00AA47EB" w:rsidP="00FC66B6">
      <w:pPr>
        <w:pStyle w:val="ListParagraph"/>
        <w:numPr>
          <w:ilvl w:val="0"/>
          <w:numId w:val="1"/>
        </w:numPr>
        <w:spacing w:after="0" w:line="240" w:lineRule="auto"/>
      </w:pPr>
      <w:r>
        <w:t>Course Goals Reflection Journal</w:t>
      </w:r>
    </w:p>
    <w:p w14:paraId="6E5AFC53" w14:textId="77777777" w:rsidR="00FC66B6" w:rsidRDefault="00FC66B6" w:rsidP="00FC66B6">
      <w:pPr>
        <w:pStyle w:val="ListParagraph"/>
        <w:spacing w:after="0" w:line="240" w:lineRule="auto"/>
      </w:pPr>
    </w:p>
    <w:p w14:paraId="733E15D0" w14:textId="77777777" w:rsidR="00FC66B6" w:rsidRDefault="00FC66B6" w:rsidP="00FC66B6">
      <w:pPr>
        <w:pStyle w:val="ListParagraph"/>
        <w:spacing w:after="0" w:line="240" w:lineRule="auto"/>
      </w:pPr>
    </w:p>
    <w:p w14:paraId="0B0B0E1F" w14:textId="77777777" w:rsidR="00FC66B6" w:rsidRDefault="00FC66B6" w:rsidP="00FC66B6">
      <w:pPr>
        <w:pStyle w:val="ListParagraph"/>
        <w:spacing w:after="0" w:line="240" w:lineRule="auto"/>
      </w:pPr>
    </w:p>
    <w:p w14:paraId="7B46E0E3" w14:textId="0D65F867" w:rsidR="00934F59" w:rsidRDefault="00FC66B6" w:rsidP="00FC66B6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Argument Essay</w:t>
      </w:r>
      <w:r w:rsidR="00934F59">
        <w:rPr>
          <w:b/>
          <w:sz w:val="32"/>
          <w:szCs w:val="32"/>
        </w:rPr>
        <w:t xml:space="preserve"> Grading Rubric</w:t>
      </w:r>
    </w:p>
    <w:p w14:paraId="692E5E72" w14:textId="3D410D3C" w:rsidR="00934F59" w:rsidRDefault="00BD2C50" w:rsidP="00FC66B6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0</w:t>
      </w:r>
      <w:r w:rsidR="00934F59">
        <w:rPr>
          <w:b/>
          <w:sz w:val="32"/>
          <w:szCs w:val="32"/>
        </w:rPr>
        <w:t xml:space="preserve"> Total Possible Points</w:t>
      </w:r>
    </w:p>
    <w:p w14:paraId="422972EF" w14:textId="77777777" w:rsidR="00FC66B6" w:rsidRDefault="00FC66B6" w:rsidP="00FC66B6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14:paraId="5D548136" w14:textId="19112713" w:rsidR="00934F59" w:rsidRDefault="00934F59" w:rsidP="00FC66B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cess </w:t>
      </w:r>
    </w:p>
    <w:p w14:paraId="0DEDCA1D" w14:textId="77777777" w:rsidR="00934F59" w:rsidRPr="006E5B7A" w:rsidRDefault="00934F59" w:rsidP="00FC66B6">
      <w:pPr>
        <w:spacing w:after="0" w:line="240" w:lineRule="auto"/>
      </w:pPr>
      <w:r w:rsidRPr="006E5B7A">
        <w:t>In this area you will be assessed on:</w:t>
      </w:r>
    </w:p>
    <w:p w14:paraId="766F77AC" w14:textId="77777777" w:rsidR="00934F59" w:rsidRDefault="00934F59" w:rsidP="00FC66B6">
      <w:pPr>
        <w:pStyle w:val="ListParagraph"/>
        <w:numPr>
          <w:ilvl w:val="0"/>
          <w:numId w:val="2"/>
        </w:numPr>
        <w:spacing w:after="0" w:line="240" w:lineRule="auto"/>
      </w:pPr>
      <w:r w:rsidRPr="006E5B7A">
        <w:t>Quality of drafting process</w:t>
      </w:r>
    </w:p>
    <w:p w14:paraId="2D4F0A15" w14:textId="77777777" w:rsidR="00935671" w:rsidRPr="006E5B7A" w:rsidRDefault="00935671" w:rsidP="00FC66B6">
      <w:pPr>
        <w:pStyle w:val="ListParagraph"/>
        <w:numPr>
          <w:ilvl w:val="0"/>
          <w:numId w:val="2"/>
        </w:numPr>
        <w:spacing w:after="0" w:line="240" w:lineRule="auto"/>
      </w:pPr>
      <w:r>
        <w:t>Ability to incorporate feedback into your revisions</w:t>
      </w:r>
    </w:p>
    <w:p w14:paraId="4C428033" w14:textId="761BA5DF" w:rsidR="00934F59" w:rsidRDefault="00934F59" w:rsidP="00FC66B6">
      <w:pPr>
        <w:pStyle w:val="ListParagraph"/>
        <w:numPr>
          <w:ilvl w:val="0"/>
          <w:numId w:val="2"/>
        </w:numPr>
        <w:spacing w:after="0" w:line="240" w:lineRule="auto"/>
      </w:pPr>
      <w:r w:rsidRPr="006E5B7A">
        <w:t>Appea</w:t>
      </w:r>
      <w:r w:rsidR="00FC66B6">
        <w:t xml:space="preserve">rance of your submitted </w:t>
      </w:r>
      <w:bookmarkStart w:id="0" w:name="_GoBack"/>
      <w:bookmarkEnd w:id="0"/>
      <w:r w:rsidRPr="006E5B7A">
        <w:t>Packet—is your name on everything?  Did you include all requested documents?  Did your refrain from including documents that were not requested?  Was your packed submitted in a neat, bound, professional form?</w:t>
      </w:r>
    </w:p>
    <w:p w14:paraId="1BF72D56" w14:textId="77777777" w:rsidR="00FC66B6" w:rsidRPr="006E5B7A" w:rsidRDefault="00FC66B6" w:rsidP="00FC66B6">
      <w:pPr>
        <w:pStyle w:val="ListParagraph"/>
        <w:spacing w:after="0" w:line="240" w:lineRule="auto"/>
      </w:pPr>
    </w:p>
    <w:p w14:paraId="2E3D03B0" w14:textId="5D008C44" w:rsidR="00934F59" w:rsidRDefault="00934F59" w:rsidP="00FC66B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tion to Writing Situation </w:t>
      </w:r>
    </w:p>
    <w:p w14:paraId="75C344A3" w14:textId="77777777" w:rsidR="00934F59" w:rsidRPr="003D1D45" w:rsidRDefault="00934F59" w:rsidP="00FC66B6">
      <w:pPr>
        <w:spacing w:after="0" w:line="240" w:lineRule="auto"/>
        <w:rPr>
          <w:sz w:val="24"/>
          <w:szCs w:val="24"/>
        </w:rPr>
      </w:pPr>
      <w:r w:rsidRPr="003D1D45">
        <w:rPr>
          <w:sz w:val="24"/>
          <w:szCs w:val="24"/>
        </w:rPr>
        <w:t xml:space="preserve">In this area </w:t>
      </w:r>
      <w:r>
        <w:rPr>
          <w:sz w:val="24"/>
          <w:szCs w:val="24"/>
        </w:rPr>
        <w:t>you will be assessed on:</w:t>
      </w:r>
    </w:p>
    <w:p w14:paraId="5F2D08EA" w14:textId="77777777" w:rsidR="00934F59" w:rsidRPr="00975588" w:rsidRDefault="00934F59" w:rsidP="00FC66B6">
      <w:pPr>
        <w:pStyle w:val="ListParagraph"/>
        <w:numPr>
          <w:ilvl w:val="0"/>
          <w:numId w:val="3"/>
        </w:numPr>
        <w:spacing w:after="0" w:line="240" w:lineRule="auto"/>
      </w:pPr>
      <w:r w:rsidRPr="00975588">
        <w:t xml:space="preserve">Quality of responses on your Writing </w:t>
      </w:r>
      <w:r w:rsidR="00AA47EB">
        <w:t>Frame Form</w:t>
      </w:r>
    </w:p>
    <w:p w14:paraId="5DBBE1D5" w14:textId="77777777" w:rsidR="00934F59" w:rsidRPr="00975588" w:rsidRDefault="00934F59" w:rsidP="00FC66B6">
      <w:pPr>
        <w:pStyle w:val="ListParagraph"/>
        <w:numPr>
          <w:ilvl w:val="0"/>
          <w:numId w:val="3"/>
        </w:numPr>
        <w:spacing w:after="0" w:line="240" w:lineRule="auto"/>
      </w:pPr>
      <w:r w:rsidRPr="00975588">
        <w:t xml:space="preserve">If you have a clearly stated </w:t>
      </w:r>
      <w:r w:rsidR="00AA47EB">
        <w:t>audience, genre</w:t>
      </w:r>
      <w:r w:rsidRPr="00975588">
        <w:t>, and purpose</w:t>
      </w:r>
    </w:p>
    <w:p w14:paraId="0BD386A4" w14:textId="77777777" w:rsidR="00934F59" w:rsidRPr="00975588" w:rsidRDefault="00934F59" w:rsidP="00FC66B6">
      <w:pPr>
        <w:pStyle w:val="ListParagraph"/>
        <w:numPr>
          <w:ilvl w:val="0"/>
          <w:numId w:val="3"/>
        </w:numPr>
        <w:spacing w:after="0" w:line="240" w:lineRule="auto"/>
      </w:pPr>
      <w:r w:rsidRPr="00975588">
        <w:t>How well your writing conforms to the expectations of the Writing Situation for which you are composing the piece including elements such as:</w:t>
      </w:r>
    </w:p>
    <w:p w14:paraId="4CE10863" w14:textId="77777777" w:rsidR="00934F59" w:rsidRPr="00975588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layout/design for forum</w:t>
      </w:r>
    </w:p>
    <w:p w14:paraId="700B8A64" w14:textId="77777777" w:rsidR="00934F59" w:rsidRPr="00975588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word/language choices for the writing situation</w:t>
      </w:r>
    </w:p>
    <w:p w14:paraId="05C902A9" w14:textId="77777777" w:rsidR="00934F59" w:rsidRPr="00975588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grammar and mechanics for the writing situation</w:t>
      </w:r>
    </w:p>
    <w:p w14:paraId="0B77C944" w14:textId="77777777" w:rsidR="00934F59" w:rsidRPr="00975588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length for the genre</w:t>
      </w:r>
    </w:p>
    <w:p w14:paraId="0D70EE34" w14:textId="77777777" w:rsidR="00934F59" w:rsidRPr="00975588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detail/support for your ideas as demanded by the genre</w:t>
      </w:r>
    </w:p>
    <w:p w14:paraId="406EF2B8" w14:textId="77777777" w:rsidR="00934F59" w:rsidRPr="00975588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tone/approach for your audience</w:t>
      </w:r>
    </w:p>
    <w:p w14:paraId="6858FD05" w14:textId="77777777" w:rsidR="00FC66B6" w:rsidRDefault="00FC66B6" w:rsidP="00FC66B6">
      <w:pPr>
        <w:spacing w:after="0" w:line="240" w:lineRule="auto"/>
        <w:rPr>
          <w:b/>
          <w:sz w:val="28"/>
          <w:szCs w:val="28"/>
          <w:u w:val="single"/>
        </w:rPr>
      </w:pPr>
    </w:p>
    <w:p w14:paraId="4B2B1317" w14:textId="77777777" w:rsidR="00FC66B6" w:rsidRDefault="00FC66B6" w:rsidP="00FC66B6">
      <w:pPr>
        <w:spacing w:after="0" w:line="240" w:lineRule="auto"/>
        <w:rPr>
          <w:b/>
          <w:sz w:val="28"/>
          <w:szCs w:val="28"/>
          <w:u w:val="single"/>
        </w:rPr>
      </w:pPr>
    </w:p>
    <w:p w14:paraId="7B624EAA" w14:textId="64034FAB" w:rsidR="001E6490" w:rsidRDefault="00934F59" w:rsidP="00FC66B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ality of Argument</w:t>
      </w:r>
      <w:r w:rsidR="00ED06B8">
        <w:rPr>
          <w:b/>
          <w:sz w:val="28"/>
          <w:szCs w:val="28"/>
          <w:u w:val="single"/>
        </w:rPr>
        <w:t xml:space="preserve"> </w:t>
      </w:r>
    </w:p>
    <w:p w14:paraId="0570B716" w14:textId="77777777" w:rsidR="00AA47EB" w:rsidRDefault="00AA47EB" w:rsidP="00FC66B6">
      <w:pPr>
        <w:spacing w:after="0" w:line="240" w:lineRule="auto"/>
      </w:pPr>
      <w:r>
        <w:t>In this area you will be assessed o</w:t>
      </w:r>
      <w:r w:rsidR="00EA6A58">
        <w:t>n:</w:t>
      </w:r>
    </w:p>
    <w:p w14:paraId="502C8D0D" w14:textId="585FEE19" w:rsidR="00934F59" w:rsidRDefault="00EA6A58" w:rsidP="00FC66B6">
      <w:pPr>
        <w:pStyle w:val="ListParagraph"/>
        <w:numPr>
          <w:ilvl w:val="0"/>
          <w:numId w:val="9"/>
        </w:numPr>
        <w:spacing w:after="0" w:line="240" w:lineRule="auto"/>
      </w:pPr>
      <w:r>
        <w:t>The clarity of your</w:t>
      </w:r>
      <w:r w:rsidR="00934F59">
        <w:t xml:space="preserve"> argumentative purpose/thesis </w:t>
      </w:r>
      <w:r w:rsidR="00FC66B6">
        <w:t>that states how YOU feel this area of sustainability is important</w:t>
      </w:r>
    </w:p>
    <w:p w14:paraId="582BFF31" w14:textId="7BC63307" w:rsidR="00934F59" w:rsidRDefault="00A477A6" w:rsidP="00FC66B6">
      <w:pPr>
        <w:pStyle w:val="ListParagraph"/>
        <w:numPr>
          <w:ilvl w:val="0"/>
          <w:numId w:val="5"/>
        </w:numPr>
        <w:spacing w:after="0" w:line="240" w:lineRule="auto"/>
      </w:pPr>
      <w:r>
        <w:t>The quality of</w:t>
      </w:r>
      <w:r w:rsidR="00EA6A58">
        <w:t xml:space="preserve"> bo</w:t>
      </w:r>
      <w:r w:rsidR="00934F59">
        <w:t>dy p</w:t>
      </w:r>
      <w:r>
        <w:t xml:space="preserve">aragraphs—do they </w:t>
      </w:r>
      <w:r w:rsidR="00EA6A58">
        <w:t>focus on one idea</w:t>
      </w:r>
      <w:r>
        <w:t>? A</w:t>
      </w:r>
      <w:r w:rsidR="00EA6A58">
        <w:t>re</w:t>
      </w:r>
      <w:r>
        <w:t xml:space="preserve"> they</w:t>
      </w:r>
      <w:r w:rsidR="00EA6A58">
        <w:t xml:space="preserve"> well developed</w:t>
      </w:r>
      <w:r>
        <w:t>?</w:t>
      </w:r>
      <w:r w:rsidR="00497198">
        <w:t xml:space="preserve"> Do they have topic sentences?</w:t>
      </w:r>
    </w:p>
    <w:p w14:paraId="2AE9E1FB" w14:textId="77777777" w:rsidR="00934F59" w:rsidRDefault="00A477A6" w:rsidP="00FC66B6">
      <w:pPr>
        <w:pStyle w:val="ListParagraph"/>
        <w:numPr>
          <w:ilvl w:val="0"/>
          <w:numId w:val="5"/>
        </w:numPr>
        <w:spacing w:after="0" w:line="240" w:lineRule="auto"/>
      </w:pPr>
      <w:r>
        <w:t>The quality of the</w:t>
      </w:r>
      <w:r w:rsidR="00080C55">
        <w:t xml:space="preserve"> support/evidence/detail </w:t>
      </w:r>
      <w:r>
        <w:t xml:space="preserve">included in your essay </w:t>
      </w:r>
      <w:r w:rsidR="00080C55">
        <w:t>to support your purpose/claims</w:t>
      </w:r>
    </w:p>
    <w:p w14:paraId="4E883225" w14:textId="77777777" w:rsidR="00FC66B6" w:rsidRDefault="00FC66B6" w:rsidP="00FC66B6">
      <w:pPr>
        <w:spacing w:after="0" w:line="240" w:lineRule="auto"/>
        <w:rPr>
          <w:b/>
          <w:sz w:val="28"/>
          <w:szCs w:val="28"/>
          <w:u w:val="single"/>
        </w:rPr>
      </w:pPr>
    </w:p>
    <w:p w14:paraId="01152F1A" w14:textId="40AC8D47" w:rsidR="00934F59" w:rsidRDefault="00934F59" w:rsidP="00FC66B6">
      <w:pPr>
        <w:spacing w:after="0" w:line="240" w:lineRule="auto"/>
        <w:rPr>
          <w:b/>
          <w:sz w:val="28"/>
          <w:szCs w:val="28"/>
          <w:u w:val="single"/>
        </w:rPr>
      </w:pPr>
      <w:r w:rsidRPr="00975588">
        <w:rPr>
          <w:b/>
          <w:sz w:val="28"/>
          <w:szCs w:val="28"/>
          <w:u w:val="single"/>
        </w:rPr>
        <w:t>Quality of Final Draft</w:t>
      </w:r>
      <w:r>
        <w:rPr>
          <w:b/>
          <w:sz w:val="28"/>
          <w:szCs w:val="28"/>
          <w:u w:val="single"/>
        </w:rPr>
        <w:t xml:space="preserve"> </w:t>
      </w:r>
    </w:p>
    <w:p w14:paraId="24BCA747" w14:textId="77777777" w:rsidR="00934F59" w:rsidRPr="006E5B7A" w:rsidRDefault="00934F59" w:rsidP="00FC66B6">
      <w:pPr>
        <w:spacing w:after="0" w:line="240" w:lineRule="auto"/>
      </w:pPr>
      <w:r w:rsidRPr="006E5B7A">
        <w:t>In this area you will be assessed on:</w:t>
      </w:r>
    </w:p>
    <w:p w14:paraId="746A166C" w14:textId="3104DEAA" w:rsidR="00934F59" w:rsidRPr="006E5B7A" w:rsidRDefault="00934F59" w:rsidP="00FC66B6">
      <w:pPr>
        <w:pStyle w:val="ListParagraph"/>
        <w:numPr>
          <w:ilvl w:val="0"/>
          <w:numId w:val="3"/>
        </w:numPr>
        <w:spacing w:after="0" w:line="240" w:lineRule="auto"/>
      </w:pPr>
      <w:r w:rsidRPr="006E5B7A">
        <w:t xml:space="preserve">How well your final draft meets the expectations of the writing assignment for this </w:t>
      </w:r>
      <w:r w:rsidR="00FC66B6">
        <w:t>essay as listed on the Personal Argument Essay Assignment</w:t>
      </w:r>
    </w:p>
    <w:p w14:paraId="22DEE8BD" w14:textId="77777777" w:rsidR="00FC66B6" w:rsidRDefault="00934F59" w:rsidP="00FC66B6">
      <w:pPr>
        <w:pStyle w:val="ListParagraph"/>
        <w:numPr>
          <w:ilvl w:val="0"/>
          <w:numId w:val="3"/>
        </w:numPr>
        <w:spacing w:after="0" w:line="240" w:lineRule="auto"/>
      </w:pPr>
      <w:r w:rsidRPr="006E5B7A">
        <w:t>Quality of overall writing including</w:t>
      </w:r>
      <w:r w:rsidR="00FC66B6">
        <w:t>:</w:t>
      </w:r>
    </w:p>
    <w:p w14:paraId="29A5D570" w14:textId="7DFA5B84" w:rsidR="00FC66B6" w:rsidRDefault="00FC66B6" w:rsidP="00FC66B6">
      <w:pPr>
        <w:pStyle w:val="ListParagraph"/>
        <w:numPr>
          <w:ilvl w:val="1"/>
          <w:numId w:val="3"/>
        </w:numPr>
        <w:spacing w:after="0" w:line="240" w:lineRule="auto"/>
      </w:pPr>
      <w:r>
        <w:t>grammar/mechanics</w:t>
      </w:r>
    </w:p>
    <w:p w14:paraId="2BB2563C" w14:textId="00DECA0F" w:rsidR="00FC66B6" w:rsidRDefault="00FC66B6" w:rsidP="00FC66B6">
      <w:pPr>
        <w:pStyle w:val="ListParagraph"/>
        <w:numPr>
          <w:ilvl w:val="1"/>
          <w:numId w:val="3"/>
        </w:numPr>
        <w:spacing w:after="0" w:line="240" w:lineRule="auto"/>
      </w:pPr>
      <w:r>
        <w:t>clearly stated thesis</w:t>
      </w:r>
    </w:p>
    <w:p w14:paraId="5FCE5299" w14:textId="77777777" w:rsidR="00FC66B6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6E5B7A">
        <w:t>org</w:t>
      </w:r>
      <w:r w:rsidR="00FC66B6">
        <w:t>anization/cohesion</w:t>
      </w:r>
    </w:p>
    <w:p w14:paraId="1752A227" w14:textId="77777777" w:rsidR="00FC66B6" w:rsidRDefault="00FC66B6" w:rsidP="00FC66B6">
      <w:pPr>
        <w:pStyle w:val="ListParagraph"/>
        <w:numPr>
          <w:ilvl w:val="1"/>
          <w:numId w:val="3"/>
        </w:numPr>
        <w:spacing w:after="0" w:line="240" w:lineRule="auto"/>
      </w:pPr>
      <w:r>
        <w:t>development</w:t>
      </w:r>
    </w:p>
    <w:p w14:paraId="62DC6725" w14:textId="77777777" w:rsidR="00FC66B6" w:rsidRDefault="00FC66B6" w:rsidP="00FC66B6">
      <w:pPr>
        <w:pStyle w:val="ListParagraph"/>
        <w:numPr>
          <w:ilvl w:val="1"/>
          <w:numId w:val="3"/>
        </w:numPr>
        <w:spacing w:after="0" w:line="240" w:lineRule="auto"/>
      </w:pPr>
      <w:r>
        <w:t>specificity of examples/evidence</w:t>
      </w:r>
    </w:p>
    <w:p w14:paraId="144D47C3" w14:textId="77777777" w:rsidR="00FC66B6" w:rsidRDefault="00FC66B6" w:rsidP="00FC66B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appropriate layout/design for genre </w:t>
      </w:r>
    </w:p>
    <w:p w14:paraId="24EB2B74" w14:textId="73C6C64C" w:rsidR="00934F59" w:rsidRDefault="00934F59" w:rsidP="00FC66B6">
      <w:pPr>
        <w:pStyle w:val="ListParagraph"/>
        <w:numPr>
          <w:ilvl w:val="1"/>
          <w:numId w:val="3"/>
        </w:numPr>
        <w:spacing w:after="0" w:line="240" w:lineRule="auto"/>
      </w:pPr>
      <w:r w:rsidRPr="006E5B7A">
        <w:t>overall proofreading/editing/polishing</w:t>
      </w:r>
    </w:p>
    <w:p w14:paraId="0895CE65" w14:textId="77777777" w:rsidR="00FC66B6" w:rsidRPr="006E5B7A" w:rsidRDefault="00FC66B6" w:rsidP="00FC66B6">
      <w:pPr>
        <w:pStyle w:val="ListParagraph"/>
        <w:spacing w:after="0" w:line="240" w:lineRule="auto"/>
        <w:ind w:left="1440"/>
      </w:pPr>
    </w:p>
    <w:p w14:paraId="6CEEC6E5" w14:textId="23335307" w:rsidR="00934F59" w:rsidRPr="006E5B7A" w:rsidRDefault="00EA6A58" w:rsidP="00FC66B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ality of Course Goals Reflection Journal</w:t>
      </w:r>
      <w:r w:rsidR="00AA6CF5">
        <w:rPr>
          <w:b/>
          <w:sz w:val="28"/>
          <w:szCs w:val="28"/>
          <w:u w:val="single"/>
        </w:rPr>
        <w:t xml:space="preserve"> </w:t>
      </w:r>
    </w:p>
    <w:p w14:paraId="1F514384" w14:textId="77777777" w:rsidR="00934F59" w:rsidRPr="006E5B7A" w:rsidRDefault="00934F59" w:rsidP="00FC66B6">
      <w:pPr>
        <w:spacing w:after="0" w:line="240" w:lineRule="auto"/>
      </w:pPr>
      <w:r w:rsidRPr="006E5B7A">
        <w:t>In this area you will be assessed on:</w:t>
      </w:r>
    </w:p>
    <w:p w14:paraId="0B97F067" w14:textId="77777777" w:rsidR="00934F59" w:rsidRPr="006E5B7A" w:rsidRDefault="00934F59" w:rsidP="00FC66B6">
      <w:pPr>
        <w:pStyle w:val="ListParagraph"/>
        <w:numPr>
          <w:ilvl w:val="0"/>
          <w:numId w:val="4"/>
        </w:numPr>
        <w:spacing w:after="0" w:line="240" w:lineRule="auto"/>
      </w:pPr>
      <w:r w:rsidRPr="006E5B7A">
        <w:t>Willingn</w:t>
      </w:r>
      <w:r w:rsidR="00EA6A58">
        <w:t>ess and ability to consider your engagement with the Course Goals in this project</w:t>
      </w:r>
    </w:p>
    <w:p w14:paraId="5EEE63E7" w14:textId="77777777" w:rsidR="00934F59" w:rsidRPr="006E5B7A" w:rsidRDefault="00934F59" w:rsidP="00FC66B6">
      <w:pPr>
        <w:pStyle w:val="ListParagraph"/>
        <w:numPr>
          <w:ilvl w:val="0"/>
          <w:numId w:val="4"/>
        </w:numPr>
        <w:spacing w:after="0" w:line="240" w:lineRule="auto"/>
      </w:pPr>
      <w:r w:rsidRPr="006E5B7A">
        <w:t>How we</w:t>
      </w:r>
      <w:r w:rsidR="00EA6A58">
        <w:t>ll you support the claims about your engagement with the Course Goals in this project</w:t>
      </w:r>
    </w:p>
    <w:sectPr w:rsidR="00934F59" w:rsidRPr="006E5B7A" w:rsidSect="0009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87"/>
    <w:multiLevelType w:val="hybridMultilevel"/>
    <w:tmpl w:val="C1DC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548A8"/>
    <w:multiLevelType w:val="hybridMultilevel"/>
    <w:tmpl w:val="0CC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C1703"/>
    <w:multiLevelType w:val="hybridMultilevel"/>
    <w:tmpl w:val="E88E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5EE7"/>
    <w:multiLevelType w:val="hybridMultilevel"/>
    <w:tmpl w:val="C9F8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109B"/>
    <w:multiLevelType w:val="hybridMultilevel"/>
    <w:tmpl w:val="5710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30E25"/>
    <w:multiLevelType w:val="hybridMultilevel"/>
    <w:tmpl w:val="0542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306F2"/>
    <w:multiLevelType w:val="hybridMultilevel"/>
    <w:tmpl w:val="586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62CE8"/>
    <w:multiLevelType w:val="hybridMultilevel"/>
    <w:tmpl w:val="FC32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E0604"/>
    <w:multiLevelType w:val="hybridMultilevel"/>
    <w:tmpl w:val="037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BD"/>
    <w:rsid w:val="000405FC"/>
    <w:rsid w:val="00080C55"/>
    <w:rsid w:val="00094B1C"/>
    <w:rsid w:val="001E6490"/>
    <w:rsid w:val="001F10A5"/>
    <w:rsid w:val="00264576"/>
    <w:rsid w:val="003B5892"/>
    <w:rsid w:val="00431A0D"/>
    <w:rsid w:val="00497198"/>
    <w:rsid w:val="006E3DBD"/>
    <w:rsid w:val="006E5B7A"/>
    <w:rsid w:val="00813AFE"/>
    <w:rsid w:val="00907942"/>
    <w:rsid w:val="00934F59"/>
    <w:rsid w:val="00935671"/>
    <w:rsid w:val="009A0468"/>
    <w:rsid w:val="009A3E72"/>
    <w:rsid w:val="009B1805"/>
    <w:rsid w:val="009D1B7F"/>
    <w:rsid w:val="009F06C1"/>
    <w:rsid w:val="00A477A6"/>
    <w:rsid w:val="00AA47EB"/>
    <w:rsid w:val="00AA6CF5"/>
    <w:rsid w:val="00AD2783"/>
    <w:rsid w:val="00B05C0F"/>
    <w:rsid w:val="00BD2C50"/>
    <w:rsid w:val="00CA605F"/>
    <w:rsid w:val="00E17455"/>
    <w:rsid w:val="00E74468"/>
    <w:rsid w:val="00EA6A58"/>
    <w:rsid w:val="00ED06B8"/>
    <w:rsid w:val="00FC66B6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19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569-1F0A-4BA8-8B74-97AB9FA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wtech</cp:lastModifiedBy>
  <cp:revision>2</cp:revision>
  <dcterms:created xsi:type="dcterms:W3CDTF">2014-03-18T15:59:00Z</dcterms:created>
  <dcterms:modified xsi:type="dcterms:W3CDTF">2014-03-18T15:59:00Z</dcterms:modified>
</cp:coreProperties>
</file>